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blauf der JAV-Wahl auf einen Blick - Vereinfachtes Wahlverfahren</w:t>
      </w:r>
    </w:p>
    <w:p>
      <w:pPr>
        <w:widowControl w:val="on"/>
        <w:pBdr/>
        <w:spacing w:before="367" w:after="367" w:line="240" w:lineRule="auto"/>
        <w:ind w:left="0" w:right="0"/>
        <w:jc w:val="left"/>
        <w:outlineLvl w:val="4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blauf der JAV-Wahl auf einen Blick - Vereinfachtes Wahlverfahr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eigni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echtsgrundlage                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ris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tellung des Wahlvorstand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urch den amtierenden Betriebsrat od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urch GBR / KBR / Arbeitsgericht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Hinweis: Dem Wahlvorstand muss mindestens eine nach § 8 BetrVG wählbare Person angehöre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§ 63 Abs. 2 S. 1, 63 Abs. 4 S. 2 BetrVG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 38 S. 2 W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pätestens 4 Wochen vor Ablauf der Amtszei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bereitung der Wahl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immung eines Wahltermins (Ort, Tag und Zei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tellung der Wählerlist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llung von Wahlhelfern/inn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richtung ausländischer Wahlberechtigter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immung der Mindestsitze für das Geschlecht in der Minderhei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br/>
              <w:t xml:space="preserve">§§ 38 S. 1 i.V.m. § 3 Abs. 1 S. 3 WO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br/>
              <w:t xml:space="preserve">§§ 38 S. 1 i.V.m. 2 Abs. 1 WO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br/>
              <w:t xml:space="preserve">§§ 38 S. 1 i.V.m. 1 Abs. 2 S. 2 WO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br/>
              <w:t xml:space="preserve">§§ 38 S. 1 i.V.m. § 2 Abs. 5 WO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br/>
              <w:t xml:space="preserve">§§ 38 S. 1 i.V.m. 5 W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verzüglich nach Bestellung des Wahlvorstand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3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ass des Wahlausschreibens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= Einleitung der Wahl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br/>
              <w:t xml:space="preserve">zusammen mit dem Aushang des Wahlausschreibens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hang der Wählerliste und Wahlordnung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§ 40 Abs. 1 S. 2 i.V.m. 36 Abs. 2 WO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§ 38 S. 1 i.V.m. 2 Abs. 4 S. 1 W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verzüglich nach Erstellung der Wählerlis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4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insprüche gegen Richtigkeit der Wählerlis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§ 40 Abs. 1 S. 2 i.V.m. 36 Abs. 1 S. 3, 30 Abs. 2  W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nerhalb von 3 Tagen seit Erlass des Wahlausschreiben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5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inreichung von Wahlvorschlä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rüfung der Wahlvorschläge unverzüglich nach deren Einga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Ungültigkeit oder Beanstandungen der Wahlvorschläge unverzüglich schriftliche Mitteilung unter Angabe der Gründe an den Wahlberechtigten, der den Wahlvorschlag eingereicht hat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§ 63 Abs. 4 S. 1 i.V.m. 14a Abs. 3 S. 2 BetrVG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§ 40 Abs. 1 S. 2 i.V.m. 36 Abs. 5 S. 3, 7 Abs. 2 W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is spätestens 1 Woche vor der Wahlversammlung zur Wahl der JAV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verzüglich, spätestens 1 Woche vor der Wahl-versammlung zur Wahl der JAV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6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kanntmachung der Wahlvorschläge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 gleicher Weise wie das Wahlausschreibe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§ 40 Abs. 1 S. 2 i.V.m. 36 Abs. 5 S. 3, Abs. 3, 31 Abs. 2  W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pätestens 1 Woche vor der Wahlversammlung zur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Wahl der JAV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7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eitere wahlvorbereitende Maßnahmen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-&gt; Wahlraum (Wahllokal), Wahlurne, Stimmzettel, Briefwahl-unterlagen, abschließende Überprüfung der Wählerlis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
Bis zum Tag der Stimmabgab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8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trag auf nachträgliche schriftliche Stimmabgabe (Briefwahl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§ 40 Abs. 1 S. 2 i.V.m. 36 Abs. 4, § 35 W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
Bis spätestens 3 Tage vor dem Tag der Wahl-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Versammlung zur Wahl der JAV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9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ntscheidung über Einsprüche durch den Wahlvorstand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pätestens am Tag vor der Wahl muss dem/der Arbeitnehmer/in, der/die den Einspruch eingelegt hat, die Entscheidung des Wahlvorstands schriftlich zugehe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§ 38 S. 1 i.V.m. 4 Abs. 2 S. 5 W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verzüglich, Zugang spätestens am Tag vor der Wahlversammlung zur Wahl der JAV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10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timmabgabe am Tag der Wah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§ 40 Abs. 1 S. 2 i.V.m. 36 Abs. 4, 34 W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1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Öffentliche Auszählung der Stimmen sowie Feststellung des (vorläufigen) Wahlergebniss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§ 40 Abs. 1 S. 2 i.V.m. 36 Abs. 4, 34, 39 Abs. 2 S. 2 i.V.m. 13 W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
Unverzüglich nach Abschluss der Wah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1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fertigung der Wahlniederschrif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§ 40 Abs. 1 S. 2 i.V.m. 36 Abs. 4, 34 Abs. 3, 23 Abs. 1W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13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m Fall der nachträglichen schriftlichen Stimmabgabe: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siegelung der Wahlurne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öffentliche Auszählung der Stimmen erfolgt unmittelbar nach Ablauf der Frist für den Eingang der Briefwahlstimm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§ 40 Abs. 1 S. 2 i.V.m. 36 Abs. 4, § 35 Abs. 3 W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14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nachrichtigung der gewählten JAV-Mitgliede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§ 40 Abs. 1 S. 2 i.V.m. 36 Abs. 4, 34 Abs. 3, 23 Abs. 1, 17 W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verzüglich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15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kanntmachung der gewählten JAV-Mitglieder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urch zweiwöchigen Aushang in gleicher Weise wie das Wahl-ausschreiben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leichzeitig: Übersendung je einer Abschrift der Wahl-niederschrift an den Arbeitgeber sowie die im Betrieb vertretenen Gewerkschafte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§ 40 Abs. 1 S. 2 i.V.m. 36 Abs. 4, 34 Abs. 3, 23 Abs. 1, 18 W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bald die Namen endgültig feststehe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16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inberufung der neu gewählten JAV zur konstituierenden Sitzung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§ 65 Abs. 2 S. 1 Hs. 2 i.V.m. 29 Abs. 1 BetrVG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 Ablauf einer Woche nach dem Wahltag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17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Übergabe der Wahlunterlagen an den Betriebsra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§ 40 Abs. 1 S. 2 i.V.m. 36 Abs. 4, 34 Abs. 3, 23 Abs. 1, 19 W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bewahrung bis zur Beendigung der Amtszeit der JAV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6894">
    <w:multiLevelType w:val="hybridMultilevel"/>
    <w:lvl w:ilvl="0" w:tplc="91386742">
      <w:start w:val="1"/>
      <w:numFmt w:val="decimal"/>
      <w:lvlText w:val="%1."/>
      <w:lvlJc w:val="left"/>
      <w:pPr>
        <w:ind w:left="720" w:hanging="360"/>
      </w:pPr>
    </w:lvl>
    <w:lvl w:ilvl="1" w:tplc="91386742" w:tentative="1">
      <w:start w:val="1"/>
      <w:numFmt w:val="lowerLetter"/>
      <w:lvlText w:val="%2."/>
      <w:lvlJc w:val="left"/>
      <w:pPr>
        <w:ind w:left="1440" w:hanging="360"/>
      </w:pPr>
    </w:lvl>
    <w:lvl w:ilvl="2" w:tplc="91386742" w:tentative="1">
      <w:start w:val="1"/>
      <w:numFmt w:val="lowerRoman"/>
      <w:lvlText w:val="%3."/>
      <w:lvlJc w:val="right"/>
      <w:pPr>
        <w:ind w:left="2160" w:hanging="180"/>
      </w:pPr>
    </w:lvl>
    <w:lvl w:ilvl="3" w:tplc="91386742" w:tentative="1">
      <w:start w:val="1"/>
      <w:numFmt w:val="decimal"/>
      <w:lvlText w:val="%4."/>
      <w:lvlJc w:val="left"/>
      <w:pPr>
        <w:ind w:left="2880" w:hanging="360"/>
      </w:pPr>
    </w:lvl>
    <w:lvl w:ilvl="4" w:tplc="91386742" w:tentative="1">
      <w:start w:val="1"/>
      <w:numFmt w:val="lowerLetter"/>
      <w:lvlText w:val="%5."/>
      <w:lvlJc w:val="left"/>
      <w:pPr>
        <w:ind w:left="3600" w:hanging="360"/>
      </w:pPr>
    </w:lvl>
    <w:lvl w:ilvl="5" w:tplc="91386742" w:tentative="1">
      <w:start w:val="1"/>
      <w:numFmt w:val="lowerRoman"/>
      <w:lvlText w:val="%6."/>
      <w:lvlJc w:val="right"/>
      <w:pPr>
        <w:ind w:left="4320" w:hanging="180"/>
      </w:pPr>
    </w:lvl>
    <w:lvl w:ilvl="6" w:tplc="91386742" w:tentative="1">
      <w:start w:val="1"/>
      <w:numFmt w:val="decimal"/>
      <w:lvlText w:val="%7."/>
      <w:lvlJc w:val="left"/>
      <w:pPr>
        <w:ind w:left="5040" w:hanging="360"/>
      </w:pPr>
    </w:lvl>
    <w:lvl w:ilvl="7" w:tplc="91386742" w:tentative="1">
      <w:start w:val="1"/>
      <w:numFmt w:val="lowerLetter"/>
      <w:lvlText w:val="%8."/>
      <w:lvlJc w:val="left"/>
      <w:pPr>
        <w:ind w:left="5760" w:hanging="360"/>
      </w:pPr>
    </w:lvl>
    <w:lvl w:ilvl="8" w:tplc="9138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3">
    <w:multiLevelType w:val="hybridMultilevel"/>
    <w:lvl w:ilvl="0" w:tplc="36751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93">
    <w:abstractNumId w:val="6893"/>
  </w:num>
  <w:num w:numId="6894">
    <w:abstractNumId w:val="68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1427083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